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F501C" w14:textId="385127F2" w:rsidR="009B13E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4D10AF">
        <w:rPr>
          <w:rFonts w:ascii="Arial" w:eastAsia="Arial" w:hAnsi="Arial" w:cs="Arial"/>
          <w:b/>
          <w:sz w:val="32"/>
          <w:szCs w:val="32"/>
        </w:rPr>
        <w:t>F</w:t>
      </w:r>
      <w:r w:rsidR="008310E8">
        <w:rPr>
          <w:rFonts w:ascii="Arial" w:eastAsia="Arial" w:hAnsi="Arial" w:cs="Arial"/>
          <w:b/>
          <w:sz w:val="32"/>
          <w:szCs w:val="32"/>
        </w:rPr>
        <w:t xml:space="preserve">ire </w:t>
      </w:r>
      <w:r w:rsidR="004D10AF">
        <w:rPr>
          <w:rFonts w:ascii="Arial" w:eastAsia="Arial" w:hAnsi="Arial" w:cs="Arial"/>
          <w:b/>
          <w:sz w:val="32"/>
          <w:szCs w:val="32"/>
        </w:rPr>
        <w:t>Incident</w:t>
      </w:r>
    </w:p>
    <w:p w14:paraId="7E08B8BE" w14:textId="1B7E715A" w:rsidR="00F04638" w:rsidRPr="008310E8" w:rsidRDefault="004D10AF" w:rsidP="008310E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in </w:t>
      </w:r>
      <w:r w:rsidR="008310E8" w:rsidRPr="008310E8">
        <w:rPr>
          <w:rFonts w:ascii="Arial" w:eastAsia="Arial" w:hAnsi="Arial" w:cs="Arial"/>
          <w:b/>
          <w:sz w:val="32"/>
          <w:szCs w:val="32"/>
        </w:rPr>
        <w:t xml:space="preserve">Barangay </w:t>
      </w:r>
      <w:proofErr w:type="spellStart"/>
      <w:r w:rsidR="008310E8" w:rsidRPr="008310E8">
        <w:rPr>
          <w:rFonts w:ascii="Arial" w:eastAsia="Arial" w:hAnsi="Arial" w:cs="Arial"/>
          <w:b/>
          <w:sz w:val="32"/>
          <w:szCs w:val="32"/>
        </w:rPr>
        <w:t>Camandag</w:t>
      </w:r>
      <w:proofErr w:type="spellEnd"/>
      <w:r w:rsidR="008310E8" w:rsidRPr="008310E8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8310E8" w:rsidRPr="008310E8">
        <w:rPr>
          <w:rFonts w:ascii="Arial" w:eastAsia="Arial" w:hAnsi="Arial" w:cs="Arial"/>
          <w:b/>
          <w:sz w:val="32"/>
          <w:szCs w:val="32"/>
        </w:rPr>
        <w:t>Asipulo</w:t>
      </w:r>
      <w:proofErr w:type="spellEnd"/>
      <w:r w:rsidR="008310E8" w:rsidRPr="008310E8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8310E8" w:rsidRPr="008310E8">
        <w:rPr>
          <w:rFonts w:ascii="Arial" w:eastAsia="Arial" w:hAnsi="Arial" w:cs="Arial"/>
          <w:b/>
          <w:sz w:val="32"/>
          <w:szCs w:val="32"/>
        </w:rPr>
        <w:t>Ifugao</w:t>
      </w:r>
      <w:proofErr w:type="spellEnd"/>
    </w:p>
    <w:p w14:paraId="047C88E9" w14:textId="35C19476" w:rsidR="00470FE4" w:rsidRPr="00D275E6" w:rsidRDefault="008310E8" w:rsidP="00D275E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A8492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</w:t>
      </w:r>
      <w:r w:rsidR="00A84923">
        <w:rPr>
          <w:rFonts w:ascii="Arial" w:eastAsia="Arial" w:hAnsi="Arial" w:cs="Arial"/>
          <w:sz w:val="24"/>
          <w:szCs w:val="24"/>
        </w:rPr>
        <w:t>m</w:t>
      </w:r>
      <w:r w:rsidR="005E5FD3">
        <w:rPr>
          <w:rFonts w:ascii="Arial" w:eastAsia="Arial" w:hAnsi="Arial" w:cs="Arial"/>
          <w:sz w:val="24"/>
          <w:szCs w:val="24"/>
        </w:rPr>
        <w:t>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1098FD5D" w14:textId="77777777" w:rsidR="00A216DC" w:rsidRPr="006F38D3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2060"/>
          <w:sz w:val="16"/>
          <w:szCs w:val="24"/>
        </w:rPr>
      </w:pPr>
    </w:p>
    <w:p w14:paraId="5DD7465E" w14:textId="252CBF83" w:rsidR="005734ED" w:rsidRPr="006F38D3" w:rsidRDefault="006F38D3" w:rsidP="008310E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rst and final report on the </w:t>
      </w:r>
      <w:r w:rsidR="008310E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that occurred </w:t>
      </w:r>
      <w:r w:rsidR="008310E8" w:rsidRPr="008310E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in Barangay </w:t>
      </w:r>
      <w:proofErr w:type="spellStart"/>
      <w:r w:rsidR="008310E8" w:rsidRP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Camandag</w:t>
      </w:r>
      <w:proofErr w:type="spellEnd"/>
      <w:r w:rsidR="008310E8" w:rsidRPr="008310E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8310E8" w:rsidRP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Asipulo</w:t>
      </w:r>
      <w:proofErr w:type="spellEnd"/>
      <w:r w:rsidR="008310E8" w:rsidRPr="008310E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8310E8" w:rsidRP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Ifugao</w:t>
      </w:r>
      <w:proofErr w:type="spellEnd"/>
      <w:r w:rsidR="008310E8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o</w:t>
      </w:r>
      <w:r w:rsidR="00C670C1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06 Septem</w:t>
      </w:r>
      <w:r w:rsidR="00043776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ber</w:t>
      </w:r>
      <w:r w:rsidR="00704237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</w:t>
      </w:r>
      <w:r w:rsidR="00337C05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020</w:t>
      </w:r>
      <w:r w:rsidR="0016455E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t around </w:t>
      </w:r>
      <w:r w:rsid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12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:</w:t>
      </w:r>
      <w:r w:rsid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00</w:t>
      </w:r>
      <w:r w:rsidR="00A84923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8310E8">
        <w:rPr>
          <w:rFonts w:ascii="Arial" w:eastAsia="Arial" w:hAnsi="Arial" w:cs="Arial"/>
          <w:i/>
          <w:color w:val="000000" w:themeColor="text1"/>
          <w:sz w:val="24"/>
          <w:szCs w:val="24"/>
        </w:rPr>
        <w:t>A</w:t>
      </w:r>
      <w:r w:rsidR="0016455E" w:rsidRPr="006F38D3">
        <w:rPr>
          <w:rFonts w:ascii="Arial" w:eastAsia="Arial" w:hAnsi="Arial" w:cs="Arial"/>
          <w:i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</w:p>
    <w:p w14:paraId="26CA4CE9" w14:textId="131B7749" w:rsidR="006F38D3" w:rsidRDefault="00AE4967" w:rsidP="006F3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8310E8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5FFD4B4" w14:textId="77777777" w:rsidR="006F38D3" w:rsidRPr="006F38D3" w:rsidRDefault="006F38D3" w:rsidP="006F3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1465618" w14:textId="0A818B51" w:rsidR="00B84C31" w:rsidRDefault="006F38D3" w:rsidP="006F38D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FABB756" w14:textId="77777777" w:rsidR="006F38D3" w:rsidRPr="00B84C31" w:rsidRDefault="006F38D3" w:rsidP="00B84C3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79A33C1" w:rsidR="00470FE4" w:rsidRPr="00D275E6" w:rsidRDefault="0023610A" w:rsidP="00D275E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275E6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>1 family</w:t>
      </w:r>
      <w:r w:rsidR="00E04AE5" w:rsidRPr="008310E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or</w:t>
      </w:r>
      <w:r w:rsidR="00C30CFB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10E8" w:rsidRPr="0061057D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275E6" w:rsidRPr="006105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61057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6105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D275E6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8310E8">
        <w:rPr>
          <w:rFonts w:ascii="Arial" w:eastAsia="Arial" w:hAnsi="Arial" w:cs="Arial"/>
          <w:color w:val="auto"/>
          <w:sz w:val="24"/>
          <w:szCs w:val="24"/>
        </w:rPr>
        <w:t>fire</w:t>
      </w:r>
      <w:r w:rsidR="009E416A" w:rsidRPr="00D275E6">
        <w:rPr>
          <w:rFonts w:ascii="Arial" w:eastAsia="Arial" w:hAnsi="Arial" w:cs="Arial"/>
          <w:color w:val="auto"/>
          <w:sz w:val="24"/>
          <w:szCs w:val="24"/>
        </w:rPr>
        <w:t xml:space="preserve"> incident</w:t>
      </w:r>
      <w:r w:rsidR="008D156C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275E6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>Camandag</w:t>
      </w:r>
      <w:proofErr w:type="spellEnd"/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>Asipulo</w:t>
      </w:r>
      <w:proofErr w:type="spellEnd"/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8310E8" w:rsidRPr="008310E8">
        <w:rPr>
          <w:rFonts w:ascii="Arial" w:eastAsia="Arial" w:hAnsi="Arial" w:cs="Arial"/>
          <w:b/>
          <w:color w:val="0070C0"/>
          <w:sz w:val="24"/>
          <w:szCs w:val="24"/>
        </w:rPr>
        <w:t>Ifuga</w:t>
      </w:r>
      <w:r w:rsidR="008310E8" w:rsidRPr="0061057D">
        <w:rPr>
          <w:rFonts w:ascii="Arial" w:eastAsia="Arial" w:hAnsi="Arial" w:cs="Arial"/>
          <w:b/>
          <w:color w:val="0070C0"/>
          <w:sz w:val="24"/>
          <w:szCs w:val="24"/>
        </w:rPr>
        <w:t>o</w:t>
      </w:r>
      <w:proofErr w:type="spellEnd"/>
      <w:r w:rsidR="009476E0" w:rsidRPr="00D275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275E6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275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275E6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B84C31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14"/>
          <w:szCs w:val="24"/>
        </w:rPr>
      </w:pPr>
    </w:p>
    <w:p w14:paraId="70D52FD0" w14:textId="380F3500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057D">
        <w:rPr>
          <w:rFonts w:ascii="Arial" w:eastAsia="Arial" w:hAnsi="Arial" w:cs="Arial"/>
          <w:b/>
          <w:i/>
          <w:sz w:val="20"/>
          <w:szCs w:val="20"/>
        </w:rPr>
        <w:t>Family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39"/>
        <w:gridCol w:w="1283"/>
        <w:gridCol w:w="1279"/>
      </w:tblGrid>
      <w:tr w:rsidR="008310E8" w:rsidRPr="008310E8" w14:paraId="5D1499EE" w14:textId="77777777" w:rsidTr="008310E8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7B45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3CCCC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310E8" w:rsidRPr="008310E8" w14:paraId="2E17EE77" w14:textId="77777777" w:rsidTr="008310E8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0996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A9AA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C75B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DDC7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310E8" w:rsidRPr="008310E8" w14:paraId="42D86DA5" w14:textId="77777777" w:rsidTr="008310E8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9847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B7CE" w14:textId="620EB64A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35C5" w14:textId="4D7870C7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C1E5" w14:textId="102A179B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310E8" w:rsidRPr="008310E8" w14:paraId="11148ED1" w14:textId="77777777" w:rsidTr="008310E8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2BBC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8824" w14:textId="742A31DA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9370" w14:textId="51607884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F8AA" w14:textId="6B5756B8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310E8" w:rsidRPr="008310E8" w14:paraId="19A59B33" w14:textId="77777777" w:rsidTr="008310E8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A18B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457D" w14:textId="07F243C3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86C7" w14:textId="5AC4157A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6D3E" w14:textId="029EAF21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310E8" w:rsidRPr="008310E8" w14:paraId="330045C0" w14:textId="77777777" w:rsidTr="008310E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A56F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0E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45C1" w14:textId="77777777" w:rsidR="008310E8" w:rsidRPr="008310E8" w:rsidRDefault="008310E8" w:rsidP="008310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310E8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B9F4" w14:textId="050AC96C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0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BDDD" w14:textId="05918CC3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0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87F3" w14:textId="371EBB28" w:rsidR="008310E8" w:rsidRPr="008310E8" w:rsidRDefault="008310E8" w:rsidP="008310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0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</w:tbl>
    <w:p w14:paraId="3F392CA4" w14:textId="77777777" w:rsidR="008310E8" w:rsidRDefault="008310E8" w:rsidP="008310E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0C3FEA0" w14:textId="77777777" w:rsidR="00D275E6" w:rsidRPr="00C30CFB" w:rsidRDefault="00D275E6" w:rsidP="00C30CF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7F12B8D1" w14:textId="150C43F1" w:rsidR="0061057D" w:rsidRPr="0061057D" w:rsidRDefault="0061057D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hd w:val="clear" w:color="auto" w:fill="FFFFFF"/>
        </w:rPr>
        <w:t>Status of Displaced Famil</w:t>
      </w:r>
      <w:r w:rsidR="006358F2">
        <w:rPr>
          <w:rFonts w:ascii="Arial" w:hAnsi="Arial" w:cs="Arial"/>
          <w:b/>
          <w:bCs/>
          <w:color w:val="002060"/>
          <w:shd w:val="clear" w:color="auto" w:fill="FFFFFF"/>
        </w:rPr>
        <w:t>y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 xml:space="preserve"> / Individuals Outside Evacuation Center</w:t>
      </w:r>
    </w:p>
    <w:p w14:paraId="1F5CCB05" w14:textId="6A6BE12B" w:rsidR="0061057D" w:rsidRPr="006358F2" w:rsidRDefault="0061057D" w:rsidP="0061057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58F2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 family </w:t>
      </w:r>
      <w:r w:rsidRPr="006358F2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 persons </w:t>
      </w:r>
      <w:r w:rsidR="006358F2" w:rsidRPr="006358F2">
        <w:rPr>
          <w:rFonts w:ascii="Arial" w:hAnsi="Arial" w:cs="Arial"/>
          <w:sz w:val="24"/>
          <w:szCs w:val="24"/>
          <w:shd w:val="clear" w:color="auto" w:fill="FFFFFF"/>
        </w:rPr>
        <w:t>are c</w:t>
      </w:r>
      <w:r w:rsidRPr="006358F2">
        <w:rPr>
          <w:rFonts w:ascii="Arial" w:hAnsi="Arial" w:cs="Arial"/>
          <w:sz w:val="24"/>
          <w:szCs w:val="24"/>
          <w:shd w:val="clear" w:color="auto" w:fill="FFFFFF"/>
        </w:rPr>
        <w:t>urrently taking</w:t>
      </w:r>
      <w:r w:rsidRPr="006358F2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6358F2">
        <w:rPr>
          <w:rFonts w:ascii="Arial" w:hAnsi="Arial" w:cs="Arial"/>
          <w:sz w:val="24"/>
          <w:szCs w:val="24"/>
          <w:shd w:val="clear" w:color="auto" w:fill="FFFFFF"/>
        </w:rPr>
        <w:t>temporarily shelter with their relatives and/or friends</w:t>
      </w:r>
      <w:r w:rsidRPr="006358F2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6358F2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5CAFE6CE" w14:textId="158DEFCD" w:rsidR="0061057D" w:rsidRDefault="0061057D" w:rsidP="0061057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013546AC" w14:textId="6F0B423C" w:rsidR="0061057D" w:rsidRPr="0061057D" w:rsidRDefault="0061057D" w:rsidP="0061057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2. Number of Displaced Families / Persons </w:t>
      </w:r>
      <w:r w:rsidR="006358F2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Out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95"/>
        <w:gridCol w:w="1180"/>
        <w:gridCol w:w="1182"/>
        <w:gridCol w:w="1180"/>
        <w:gridCol w:w="1175"/>
      </w:tblGrid>
      <w:tr w:rsidR="0061057D" w:rsidRPr="0061057D" w14:paraId="2550699E" w14:textId="77777777" w:rsidTr="006358F2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2D3FF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D0A8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1057D" w:rsidRPr="0061057D" w14:paraId="0C5E2B7D" w14:textId="77777777" w:rsidTr="006358F2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088CD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CF00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1057D" w:rsidRPr="0061057D" w14:paraId="559F6138" w14:textId="77777777" w:rsidTr="006358F2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10E3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89F6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96BA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1057D" w:rsidRPr="0061057D" w14:paraId="6A92DA97" w14:textId="77777777" w:rsidTr="006358F2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80BA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422D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93B0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8A87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0A60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1057D" w:rsidRPr="0061057D" w14:paraId="2B298928" w14:textId="77777777" w:rsidTr="006358F2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B627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D09B" w14:textId="7D3DACF5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AD5C" w14:textId="61E9C4CE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A792" w14:textId="53014130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5D57" w14:textId="2BDABABB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61057D" w:rsidRPr="0061057D" w14:paraId="2FED00ED" w14:textId="77777777" w:rsidTr="006358F2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7FFF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49E0" w14:textId="25665CE1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1A7A" w14:textId="364F30FB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76C9" w14:textId="10683DC2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ED43" w14:textId="3C1E80D4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61057D" w:rsidRPr="0061057D" w14:paraId="22A0A976" w14:textId="77777777" w:rsidTr="006358F2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58EB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FA86" w14:textId="5D8F2EFA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C7A3" w14:textId="77FDDE34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93B3" w14:textId="5DEBAE30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31EA" w14:textId="6AC5307A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61057D" w:rsidRPr="0061057D" w14:paraId="2B9987F9" w14:textId="77777777" w:rsidTr="006358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EA57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057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B03E" w14:textId="77777777" w:rsidR="0061057D" w:rsidRPr="0061057D" w:rsidRDefault="0061057D" w:rsidP="006105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1057D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33E8" w14:textId="494DFFDF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0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2F02" w14:textId="0271885E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0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56DD" w14:textId="0516BB3C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0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2EC8" w14:textId="4EB27712" w:rsidR="0061057D" w:rsidRPr="0061057D" w:rsidRDefault="0061057D" w:rsidP="006105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0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</w:tbl>
    <w:p w14:paraId="74EB06A1" w14:textId="6B279865" w:rsidR="0061057D" w:rsidRDefault="006358F2" w:rsidP="006358F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690E5A84" w14:textId="77777777" w:rsidR="006358F2" w:rsidRPr="006358F2" w:rsidRDefault="006358F2" w:rsidP="006358F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DC114EF" w14:textId="16FCE610" w:rsidR="001F5DCB" w:rsidRPr="0006692D" w:rsidRDefault="001F5DCB" w:rsidP="001F5DCB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1462C59" w14:textId="2367807B" w:rsidR="0006692D" w:rsidRPr="006358F2" w:rsidRDefault="006358F2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358F2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22,618.30 </w:t>
      </w:r>
      <w:r w:rsidRPr="006358F2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 assistance was provided to the affected families; of which,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17,530.55 </w:t>
      </w:r>
      <w:r w:rsidRPr="006358F2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Pr="006358F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5,087.75 </w:t>
      </w:r>
      <w:r w:rsidRPr="006358F2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 </w:t>
      </w:r>
      <w:r w:rsidRPr="006358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6358F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6692D" w:rsidRPr="006358F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Pr="006358F2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="0006692D" w:rsidRPr="006358F2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209DDE10" w14:textId="77777777" w:rsid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56A15E6A" w14:textId="2DA6EE7C" w:rsidR="0006692D" w:rsidRPr="0006692D" w:rsidRDefault="0006692D" w:rsidP="0006692D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6358F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67"/>
        <w:gridCol w:w="1131"/>
        <w:gridCol w:w="1019"/>
        <w:gridCol w:w="951"/>
        <w:gridCol w:w="955"/>
        <w:gridCol w:w="1486"/>
      </w:tblGrid>
      <w:tr w:rsidR="006358F2" w:rsidRPr="006358F2" w14:paraId="459515DD" w14:textId="77777777" w:rsidTr="006358F2">
        <w:trPr>
          <w:trHeight w:val="20"/>
        </w:trPr>
        <w:tc>
          <w:tcPr>
            <w:tcW w:w="20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57CB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DAF8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358F2" w:rsidRPr="006358F2" w14:paraId="4AEBD00C" w14:textId="77777777" w:rsidTr="006358F2">
        <w:trPr>
          <w:trHeight w:val="20"/>
        </w:trPr>
        <w:tc>
          <w:tcPr>
            <w:tcW w:w="2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4E4F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0D6F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21E7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9F2A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FF06" w14:textId="40691C4D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712E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58F2" w:rsidRPr="006358F2" w14:paraId="0CBF985D" w14:textId="77777777" w:rsidTr="006358F2">
        <w:trPr>
          <w:trHeight w:val="20"/>
        </w:trPr>
        <w:tc>
          <w:tcPr>
            <w:tcW w:w="2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7954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9648" w14:textId="7533E835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530.5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3149" w14:textId="63601DE1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87.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6B01" w14:textId="1FA11C8D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C2A7" w14:textId="0BAEBF60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70D7" w14:textId="0019BFCF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618.30 </w:t>
            </w:r>
          </w:p>
        </w:tc>
      </w:tr>
      <w:tr w:rsidR="006358F2" w:rsidRPr="006358F2" w14:paraId="3B256ACE" w14:textId="77777777" w:rsidTr="006358F2">
        <w:trPr>
          <w:trHeight w:val="20"/>
        </w:trPr>
        <w:tc>
          <w:tcPr>
            <w:tcW w:w="2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DA5E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038F" w14:textId="76E0226A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530.5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511C" w14:textId="0F9541E3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87.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A4B1" w14:textId="6718EE78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0E83" w14:textId="10601541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AD3B" w14:textId="551D1B65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618.30 </w:t>
            </w:r>
          </w:p>
        </w:tc>
      </w:tr>
      <w:tr w:rsidR="006358F2" w:rsidRPr="006358F2" w14:paraId="7CF86B71" w14:textId="77777777" w:rsidTr="006358F2">
        <w:trPr>
          <w:trHeight w:val="20"/>
        </w:trPr>
        <w:tc>
          <w:tcPr>
            <w:tcW w:w="2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276C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11C2" w14:textId="58B0C9E1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530.5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09CF" w14:textId="113DB4ED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87.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04DF" w14:textId="7B854D83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9B1B" w14:textId="4B3280BE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2836" w14:textId="7613C998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8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618.30 </w:t>
            </w:r>
          </w:p>
        </w:tc>
      </w:tr>
      <w:tr w:rsidR="006358F2" w:rsidRPr="006358F2" w14:paraId="40B2A2D6" w14:textId="77777777" w:rsidTr="006358F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C75C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F142" w14:textId="77777777" w:rsidR="006358F2" w:rsidRPr="006358F2" w:rsidRDefault="006358F2" w:rsidP="00635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4CD7" w14:textId="7029C4C7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30.5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A21C" w14:textId="0D6EEA2D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87.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C304" w14:textId="737F31EA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6F28" w14:textId="30C48B2A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315E" w14:textId="2F954D6F" w:rsidR="006358F2" w:rsidRPr="006358F2" w:rsidRDefault="006358F2" w:rsidP="00635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8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18.30 </w:t>
            </w:r>
          </w:p>
        </w:tc>
      </w:tr>
    </w:tbl>
    <w:p w14:paraId="0665C2D5" w14:textId="77777777" w:rsidR="006358F2" w:rsidRDefault="006358F2" w:rsidP="006358F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5652067E" w14:textId="37CDA15D" w:rsidR="00C30CFB" w:rsidRDefault="00C30CFB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B4475F" w14:textId="4215F25A" w:rsidR="006358F2" w:rsidRDefault="006358F2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EFF3EF6" w14:textId="53644784" w:rsidR="006358F2" w:rsidRDefault="006358F2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91878C8" w14:textId="77777777" w:rsidR="006358F2" w:rsidRPr="00C30CFB" w:rsidRDefault="006358F2" w:rsidP="00C30CF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2AB16BB" w14:textId="39A47802" w:rsidR="00EA3357" w:rsidRPr="00087B58" w:rsidRDefault="00EA3357" w:rsidP="00D275E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04D77468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358F2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57DCE" w:rsidRPr="009B28CF" w14:paraId="35428A7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7025" w14:textId="7FDF9088" w:rsidR="00657DCE" w:rsidRPr="006358F2" w:rsidRDefault="006358F2" w:rsidP="006358F2">
            <w:pPr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358F2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6F38D3" w:rsidRPr="006358F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358F2">
              <w:rPr>
                <w:rFonts w:ascii="Arial" w:eastAsia="Arial" w:hAnsi="Arial" w:cs="Arial"/>
                <w:color w:val="0070C0"/>
                <w:sz w:val="20"/>
                <w:szCs w:val="20"/>
              </w:rPr>
              <w:t>Dece</w:t>
            </w:r>
            <w:r w:rsidR="00C30CFB" w:rsidRPr="006358F2">
              <w:rPr>
                <w:rFonts w:ascii="Arial" w:eastAsia="Arial" w:hAnsi="Arial" w:cs="Arial"/>
                <w:color w:val="0070C0"/>
                <w:sz w:val="20"/>
                <w:szCs w:val="20"/>
              </w:rPr>
              <w:t>m</w:t>
            </w:r>
            <w:r w:rsidR="00657DCE" w:rsidRPr="006358F2">
              <w:rPr>
                <w:rFonts w:ascii="Arial" w:eastAsia="Arial" w:hAnsi="Arial" w:cs="Arial"/>
                <w:color w:val="0070C0"/>
                <w:sz w:val="20"/>
                <w:szCs w:val="20"/>
              </w:rPr>
              <w:t>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6832" w14:textId="217B4B6C" w:rsidR="006F38D3" w:rsidRPr="006358F2" w:rsidRDefault="00657DCE" w:rsidP="006F38D3">
            <w:pPr>
              <w:pStyle w:val="ListParagraph"/>
              <w:numPr>
                <w:ilvl w:val="0"/>
                <w:numId w:val="25"/>
              </w:numPr>
              <w:ind w:left="176" w:hanging="21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C30CFB"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30CFB"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F38D3"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6F38D3" w:rsidRPr="006358F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erminal report. </w:t>
            </w:r>
          </w:p>
          <w:p w14:paraId="5F2BFAD4" w14:textId="6222280C" w:rsidR="006F38D3" w:rsidRPr="006358F2" w:rsidRDefault="006F38D3" w:rsidP="00E60846">
            <w:pPr>
              <w:pStyle w:val="ListParagraph"/>
              <w:numPr>
                <w:ilvl w:val="0"/>
                <w:numId w:val="25"/>
              </w:numPr>
              <w:ind w:left="176" w:hanging="21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E60846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bookmarkStart w:id="3" w:name="_GoBack"/>
            <w:bookmarkEnd w:id="3"/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provided</w:t>
            </w:r>
            <w:r w:rsidR="00D275E6"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family food packs,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family kits</w:t>
            </w: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, and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sleeping kits</w:t>
            </w:r>
            <w:r w:rsidR="00D275E6"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 w:rsidR="006358F2" w:rsidRPr="006358F2">
              <w:rPr>
                <w:rFonts w:ascii="Arial" w:hAnsi="Arial" w:cs="Arial"/>
                <w:color w:val="0070C0"/>
                <w:sz w:val="20"/>
                <w:szCs w:val="20"/>
              </w:rPr>
              <w:t>the affected family</w:t>
            </w:r>
            <w:r w:rsidRPr="006358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256CE730" w14:textId="055BC730" w:rsidR="00470FE4" w:rsidRPr="0022209F" w:rsidRDefault="00FC54C7" w:rsidP="00D275E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5F16C61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358F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275E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0AD4AD13" w14:textId="72299E12" w:rsidR="00D6454A" w:rsidRPr="00087B58" w:rsidRDefault="00D275E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500269A" w14:textId="7EEFB235" w:rsidR="00DE5711" w:rsidRDefault="00BF6D1D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>
        <w:rPr>
          <w:rFonts w:ascii="Arial" w:eastAsia="Arial" w:hAnsi="Arial" w:cs="Arial"/>
          <w:sz w:val="24"/>
          <w:szCs w:val="24"/>
        </w:rPr>
        <w:tab/>
      </w:r>
      <w:r w:rsidR="00D275E6" w:rsidRPr="00087B58">
        <w:rPr>
          <w:rFonts w:ascii="Arial" w:eastAsia="Arial" w:hAnsi="Arial" w:cs="Arial"/>
          <w:sz w:val="24"/>
          <w:szCs w:val="24"/>
        </w:rPr>
        <w:t>Releasing Officer</w:t>
      </w:r>
    </w:p>
    <w:p w14:paraId="68341E05" w14:textId="31BC4DC2" w:rsidR="00C30CFB" w:rsidRDefault="00C30CF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FFCDA4" w14:textId="77777777" w:rsidR="00D275E6" w:rsidRDefault="00D275E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41B977" w14:textId="0DB6AAE4" w:rsidR="00D275E6" w:rsidRPr="00087B58" w:rsidRDefault="006358F2" w:rsidP="00D275E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5" w:name="_2et92p0" w:colFirst="0" w:colLast="0"/>
      <w:bookmarkEnd w:id="5"/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D275E6">
        <w:rPr>
          <w:rFonts w:ascii="Arial" w:eastAsia="Arial" w:hAnsi="Arial" w:cs="Arial"/>
          <w:b/>
          <w:sz w:val="24"/>
          <w:szCs w:val="24"/>
        </w:rPr>
        <w:tab/>
      </w:r>
      <w:r w:rsidR="00D275E6">
        <w:rPr>
          <w:rFonts w:ascii="Arial" w:eastAsia="Arial" w:hAnsi="Arial" w:cs="Arial"/>
          <w:b/>
          <w:sz w:val="24"/>
          <w:szCs w:val="24"/>
        </w:rPr>
        <w:tab/>
      </w:r>
      <w:r w:rsidR="00D275E6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JEM ERIC F. FAMORCAN</w:t>
      </w:r>
    </w:p>
    <w:p w14:paraId="36C59E7B" w14:textId="1730099F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40B56" w:rsidRPr="00D40B56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D0A1" w14:textId="77777777" w:rsidR="00C00959" w:rsidRDefault="00C00959">
      <w:pPr>
        <w:spacing w:after="0" w:line="240" w:lineRule="auto"/>
      </w:pPr>
      <w:r>
        <w:separator/>
      </w:r>
    </w:p>
  </w:endnote>
  <w:endnote w:type="continuationSeparator" w:id="0">
    <w:p w14:paraId="5DBDD3B3" w14:textId="77777777" w:rsidR="00C00959" w:rsidRDefault="00C0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6464911" w:rsidR="00470FE4" w:rsidRPr="006404CC" w:rsidRDefault="00FC54C7" w:rsidP="008310E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6084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E6084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310E8" w:rsidRPr="008310E8">
      <w:rPr>
        <w:rFonts w:ascii="Arial" w:hAnsi="Arial" w:cs="Arial"/>
        <w:sz w:val="14"/>
        <w:szCs w:val="16"/>
      </w:rPr>
      <w:t>DSWD DRO</w:t>
    </w:r>
    <w:r w:rsidR="008310E8">
      <w:rPr>
        <w:rFonts w:ascii="Arial" w:hAnsi="Arial" w:cs="Arial"/>
        <w:sz w:val="14"/>
        <w:szCs w:val="16"/>
      </w:rPr>
      <w:t>MIC Report on the Fire Incident</w:t>
    </w:r>
    <w:r w:rsidR="008310E8" w:rsidRPr="008310E8">
      <w:rPr>
        <w:rFonts w:ascii="Arial" w:hAnsi="Arial" w:cs="Arial"/>
        <w:sz w:val="14"/>
        <w:szCs w:val="16"/>
      </w:rPr>
      <w:t xml:space="preserve"> in Ba</w:t>
    </w:r>
    <w:r w:rsidR="008310E8">
      <w:rPr>
        <w:rFonts w:ascii="Arial" w:hAnsi="Arial" w:cs="Arial"/>
        <w:sz w:val="14"/>
        <w:szCs w:val="16"/>
      </w:rPr>
      <w:t xml:space="preserve">rangay </w:t>
    </w:r>
    <w:proofErr w:type="spellStart"/>
    <w:r w:rsidR="008310E8">
      <w:rPr>
        <w:rFonts w:ascii="Arial" w:hAnsi="Arial" w:cs="Arial"/>
        <w:sz w:val="14"/>
        <w:szCs w:val="16"/>
      </w:rPr>
      <w:t>Camandag</w:t>
    </w:r>
    <w:proofErr w:type="spellEnd"/>
    <w:r w:rsidR="008310E8">
      <w:rPr>
        <w:rFonts w:ascii="Arial" w:hAnsi="Arial" w:cs="Arial"/>
        <w:sz w:val="14"/>
        <w:szCs w:val="16"/>
      </w:rPr>
      <w:t xml:space="preserve">, </w:t>
    </w:r>
    <w:proofErr w:type="spellStart"/>
    <w:r w:rsidR="008310E8">
      <w:rPr>
        <w:rFonts w:ascii="Arial" w:hAnsi="Arial" w:cs="Arial"/>
        <w:sz w:val="14"/>
        <w:szCs w:val="16"/>
      </w:rPr>
      <w:t>Asipulo</w:t>
    </w:r>
    <w:proofErr w:type="spellEnd"/>
    <w:r w:rsidR="008310E8">
      <w:rPr>
        <w:rFonts w:ascii="Arial" w:hAnsi="Arial" w:cs="Arial"/>
        <w:sz w:val="14"/>
        <w:szCs w:val="16"/>
      </w:rPr>
      <w:t xml:space="preserve"> </w:t>
    </w:r>
    <w:proofErr w:type="spellStart"/>
    <w:r w:rsidR="008310E8">
      <w:rPr>
        <w:rFonts w:ascii="Arial" w:hAnsi="Arial" w:cs="Arial"/>
        <w:sz w:val="14"/>
        <w:szCs w:val="16"/>
      </w:rPr>
      <w:t>Ifugao</w:t>
    </w:r>
    <w:proofErr w:type="spellEnd"/>
    <w:r w:rsidR="008310E8">
      <w:rPr>
        <w:rFonts w:ascii="Arial" w:hAnsi="Arial" w:cs="Arial"/>
        <w:sz w:val="14"/>
        <w:szCs w:val="16"/>
      </w:rPr>
      <w:t xml:space="preserve"> </w:t>
    </w:r>
    <w:r w:rsidR="008310E8" w:rsidRPr="008310E8">
      <w:rPr>
        <w:rFonts w:ascii="Arial" w:hAnsi="Arial" w:cs="Arial"/>
        <w:sz w:val="14"/>
        <w:szCs w:val="16"/>
      </w:rPr>
      <w:t>14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0938" w14:textId="77777777" w:rsidR="00C00959" w:rsidRDefault="00C00959">
      <w:pPr>
        <w:spacing w:after="0" w:line="240" w:lineRule="auto"/>
      </w:pPr>
      <w:r>
        <w:separator/>
      </w:r>
    </w:p>
  </w:footnote>
  <w:footnote w:type="continuationSeparator" w:id="0">
    <w:p w14:paraId="7ACB55AF" w14:textId="77777777" w:rsidR="00C00959" w:rsidRDefault="00C0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51C08AAA"/>
    <w:lvl w:ilvl="0" w:tplc="3E5A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4225"/>
    <w:multiLevelType w:val="hybridMultilevel"/>
    <w:tmpl w:val="329C12BE"/>
    <w:lvl w:ilvl="0" w:tplc="9CEED266">
      <w:start w:val="2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5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6DE"/>
    <w:multiLevelType w:val="hybridMultilevel"/>
    <w:tmpl w:val="A0241FE0"/>
    <w:lvl w:ilvl="0" w:tplc="941440C2">
      <w:start w:val="2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9"/>
  </w:num>
  <w:num w:numId="5">
    <w:abstractNumId w:val="12"/>
  </w:num>
  <w:num w:numId="6">
    <w:abstractNumId w:val="27"/>
  </w:num>
  <w:num w:numId="7">
    <w:abstractNumId w:val="26"/>
  </w:num>
  <w:num w:numId="8">
    <w:abstractNumId w:val="15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23"/>
  </w:num>
  <w:num w:numId="14">
    <w:abstractNumId w:val="18"/>
  </w:num>
  <w:num w:numId="15">
    <w:abstractNumId w:val="4"/>
  </w:num>
  <w:num w:numId="16">
    <w:abstractNumId w:val="24"/>
  </w:num>
  <w:num w:numId="17">
    <w:abstractNumId w:val="11"/>
  </w:num>
  <w:num w:numId="18">
    <w:abstractNumId w:val="25"/>
  </w:num>
  <w:num w:numId="19">
    <w:abstractNumId w:val="20"/>
  </w:num>
  <w:num w:numId="20">
    <w:abstractNumId w:val="16"/>
  </w:num>
  <w:num w:numId="21">
    <w:abstractNumId w:val="2"/>
  </w:num>
  <w:num w:numId="22">
    <w:abstractNumId w:val="9"/>
  </w:num>
  <w:num w:numId="23">
    <w:abstractNumId w:val="21"/>
  </w:num>
  <w:num w:numId="24">
    <w:abstractNumId w:val="13"/>
  </w:num>
  <w:num w:numId="25">
    <w:abstractNumId w:val="5"/>
  </w:num>
  <w:num w:numId="26">
    <w:abstractNumId w:val="3"/>
  </w:num>
  <w:num w:numId="27">
    <w:abstractNumId w:val="14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D7A38"/>
    <w:rsid w:val="000E146C"/>
    <w:rsid w:val="000E548F"/>
    <w:rsid w:val="000F2E2F"/>
    <w:rsid w:val="000F4A2E"/>
    <w:rsid w:val="000F7644"/>
    <w:rsid w:val="0010062C"/>
    <w:rsid w:val="00101D90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656E2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018"/>
    <w:rsid w:val="003627DC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A2214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1EF4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74B"/>
    <w:rsid w:val="00603EA1"/>
    <w:rsid w:val="006049E3"/>
    <w:rsid w:val="00606523"/>
    <w:rsid w:val="0061057D"/>
    <w:rsid w:val="00613D1F"/>
    <w:rsid w:val="00615651"/>
    <w:rsid w:val="00615BA3"/>
    <w:rsid w:val="006241D0"/>
    <w:rsid w:val="006265AF"/>
    <w:rsid w:val="006323AE"/>
    <w:rsid w:val="00633DE4"/>
    <w:rsid w:val="006358F2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8D3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522"/>
    <w:rsid w:val="00774AAD"/>
    <w:rsid w:val="007808C4"/>
    <w:rsid w:val="00785AFB"/>
    <w:rsid w:val="00786229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05468"/>
    <w:rsid w:val="008103A9"/>
    <w:rsid w:val="00830BFD"/>
    <w:rsid w:val="008310E8"/>
    <w:rsid w:val="0083624D"/>
    <w:rsid w:val="00841CD6"/>
    <w:rsid w:val="00875F87"/>
    <w:rsid w:val="00890200"/>
    <w:rsid w:val="008B44A7"/>
    <w:rsid w:val="008C4054"/>
    <w:rsid w:val="008D156C"/>
    <w:rsid w:val="008D47B8"/>
    <w:rsid w:val="00906810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A675C"/>
    <w:rsid w:val="009B13E8"/>
    <w:rsid w:val="009B28CF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4923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4C31"/>
    <w:rsid w:val="00B8502F"/>
    <w:rsid w:val="00BB3E5B"/>
    <w:rsid w:val="00BD685F"/>
    <w:rsid w:val="00BF446F"/>
    <w:rsid w:val="00BF5B14"/>
    <w:rsid w:val="00BF6D1D"/>
    <w:rsid w:val="00C00959"/>
    <w:rsid w:val="00C025E9"/>
    <w:rsid w:val="00C067A2"/>
    <w:rsid w:val="00C16747"/>
    <w:rsid w:val="00C240FB"/>
    <w:rsid w:val="00C250E2"/>
    <w:rsid w:val="00C30C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275E6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714F1"/>
    <w:rsid w:val="00D8654F"/>
    <w:rsid w:val="00DA15B5"/>
    <w:rsid w:val="00DA1A81"/>
    <w:rsid w:val="00DA2320"/>
    <w:rsid w:val="00DB3B87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846"/>
    <w:rsid w:val="00E60DCA"/>
    <w:rsid w:val="00E642FE"/>
    <w:rsid w:val="00E7126D"/>
    <w:rsid w:val="00E71A51"/>
    <w:rsid w:val="00E74616"/>
    <w:rsid w:val="00E748A6"/>
    <w:rsid w:val="00E90BF0"/>
    <w:rsid w:val="00E916DE"/>
    <w:rsid w:val="00E94313"/>
    <w:rsid w:val="00E94B7D"/>
    <w:rsid w:val="00E97C72"/>
    <w:rsid w:val="00EA02E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5946-C0AD-4508-965C-6D24082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12-14T04:44:00Z</dcterms:created>
  <dcterms:modified xsi:type="dcterms:W3CDTF">2020-12-14T05:04:00Z</dcterms:modified>
</cp:coreProperties>
</file>